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2A73D30D" w:rsidR="000F7007" w:rsidRDefault="003365B2" w:rsidP="003365B2">
      <w:pPr>
        <w:tabs>
          <w:tab w:val="left" w:pos="73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2943F580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134142"/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MOD</w:t>
      </w:r>
      <w:r w:rsidR="00BD3F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3F14">
        <w:rPr>
          <w:rFonts w:ascii="Times New Roman" w:hAnsi="Times New Roman" w:cs="Times New Roman"/>
          <w:sz w:val="24"/>
          <w:szCs w:val="24"/>
        </w:rPr>
        <w:t>Wireframing and Basic Layout</w:t>
      </w:r>
    </w:p>
    <w:bookmarkEnd w:id="0"/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2EBDBF00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977049">
        <w:rPr>
          <w:rFonts w:ascii="Times New Roman" w:hAnsi="Times New Roman" w:cs="Times New Roman"/>
          <w:sz w:val="24"/>
          <w:szCs w:val="24"/>
        </w:rPr>
        <w:t xml:space="preserve">February </w:t>
      </w:r>
      <w:r w:rsidR="00BD3F14">
        <w:rPr>
          <w:rFonts w:ascii="Times New Roman" w:hAnsi="Times New Roman" w:cs="Times New Roman"/>
          <w:sz w:val="24"/>
          <w:szCs w:val="24"/>
        </w:rPr>
        <w:t>29</w:t>
      </w:r>
      <w:r w:rsidR="00ED4B3D">
        <w:rPr>
          <w:rFonts w:ascii="Times New Roman" w:hAnsi="Times New Roman" w:cs="Times New Roman"/>
          <w:sz w:val="24"/>
          <w:szCs w:val="24"/>
        </w:rPr>
        <w:t>th, 20</w:t>
      </w:r>
      <w:r w:rsidR="00977049">
        <w:rPr>
          <w:rFonts w:ascii="Times New Roman" w:hAnsi="Times New Roman" w:cs="Times New Roman"/>
          <w:sz w:val="24"/>
          <w:szCs w:val="24"/>
        </w:rPr>
        <w:t>20,</w:t>
      </w:r>
      <w:r w:rsidR="00ED4B3D">
        <w:rPr>
          <w:rFonts w:ascii="Times New Roman" w:hAnsi="Times New Roman" w:cs="Times New Roman"/>
          <w:sz w:val="24"/>
          <w:szCs w:val="24"/>
        </w:rPr>
        <w:t xml:space="preserve"> for </w:t>
      </w:r>
      <w:r w:rsidR="00977049">
        <w:rPr>
          <w:rFonts w:ascii="Times New Roman" w:hAnsi="Times New Roman" w:cs="Times New Roman"/>
          <w:sz w:val="24"/>
          <w:szCs w:val="24"/>
        </w:rPr>
        <w:t>Dr. Goodwin</w:t>
      </w:r>
      <w:r w:rsidR="00ED4B3D">
        <w:rPr>
          <w:rFonts w:ascii="Times New Roman" w:hAnsi="Times New Roman" w:cs="Times New Roman"/>
          <w:sz w:val="24"/>
          <w:szCs w:val="24"/>
        </w:rPr>
        <w:t>’s CI</w:t>
      </w:r>
      <w:r w:rsidR="00977049">
        <w:rPr>
          <w:rFonts w:ascii="Times New Roman" w:hAnsi="Times New Roman" w:cs="Times New Roman"/>
          <w:sz w:val="24"/>
          <w:szCs w:val="24"/>
        </w:rPr>
        <w:t>S4655</w:t>
      </w:r>
      <w:proofErr w:type="gramStart"/>
      <w:r w:rsidR="00977049">
        <w:rPr>
          <w:rFonts w:ascii="Times New Roman" w:hAnsi="Times New Roman" w:cs="Times New Roman"/>
          <w:sz w:val="24"/>
          <w:szCs w:val="24"/>
        </w:rPr>
        <w:t xml:space="preserve">C </w:t>
      </w:r>
      <w:r w:rsidR="00ED4B3D">
        <w:rPr>
          <w:rFonts w:ascii="Times New Roman" w:hAnsi="Times New Roman" w:cs="Times New Roman"/>
          <w:sz w:val="24"/>
          <w:szCs w:val="24"/>
        </w:rPr>
        <w:t xml:space="preserve"> </w:t>
      </w:r>
      <w:r w:rsidR="00977049">
        <w:rPr>
          <w:rFonts w:ascii="Times New Roman" w:hAnsi="Times New Roman" w:cs="Times New Roman"/>
          <w:sz w:val="24"/>
          <w:szCs w:val="24"/>
        </w:rPr>
        <w:t>Advanced</w:t>
      </w:r>
      <w:proofErr w:type="gramEnd"/>
      <w:r w:rsidR="00ED4B3D">
        <w:rPr>
          <w:rFonts w:ascii="Times New Roman" w:hAnsi="Times New Roman" w:cs="Times New Roman"/>
          <w:sz w:val="24"/>
          <w:szCs w:val="24"/>
        </w:rPr>
        <w:t xml:space="preserve"> Mobile Web Application Development.</w:t>
      </w:r>
    </w:p>
    <w:p w14:paraId="5EA1FE36" w14:textId="170723D9" w:rsidR="00EE4A1C" w:rsidRPr="00534EA9" w:rsidRDefault="00536C2E" w:rsidP="00534EA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E4A1C" w:rsidRPr="00534EA9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BD3F14" w:rsidRPr="00534EA9">
        <w:rPr>
          <w:rFonts w:ascii="Times New Roman" w:hAnsi="Times New Roman" w:cs="Times New Roman"/>
          <w:sz w:val="24"/>
          <w:szCs w:val="24"/>
        </w:rPr>
        <w:t>3</w:t>
      </w:r>
      <w:r w:rsidR="00EE4A1C" w:rsidRPr="00534EA9">
        <w:rPr>
          <w:rFonts w:ascii="Times New Roman" w:hAnsi="Times New Roman" w:cs="Times New Roman"/>
          <w:sz w:val="24"/>
          <w:szCs w:val="24"/>
        </w:rPr>
        <w:t xml:space="preserve">: </w:t>
      </w:r>
      <w:r w:rsidR="00BD3F14" w:rsidRPr="00534EA9">
        <w:rPr>
          <w:rFonts w:ascii="Times New Roman" w:hAnsi="Times New Roman" w:cs="Times New Roman"/>
          <w:sz w:val="24"/>
          <w:szCs w:val="24"/>
        </w:rPr>
        <w:t>Wireframing and Basic Layout</w:t>
      </w:r>
    </w:p>
    <w:p w14:paraId="7E6FC89D" w14:textId="4054230C" w:rsidR="00BD3F14" w:rsidRPr="00534EA9" w:rsidRDefault="00BD3F14" w:rsidP="00534EA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BD3F14">
        <w:rPr>
          <w:rFonts w:ascii="Times New Roman" w:eastAsia="Times New Roman" w:hAnsi="Times New Roman" w:cs="Times New Roman"/>
          <w:color w:val="555753"/>
          <w:sz w:val="24"/>
          <w:szCs w:val="24"/>
        </w:rPr>
        <w:t xml:space="preserve">A Microsoft Word Document containing the URL to your page uploaded to your Rasmussen SOTD site. For example: </w:t>
      </w:r>
      <w:proofErr w:type="gramStart"/>
      <w:r w:rsidRPr="00BD3F14">
        <w:rPr>
          <w:rFonts w:ascii="Times New Roman" w:eastAsia="Times New Roman" w:hAnsi="Times New Roman" w:cs="Times New Roman"/>
          <w:color w:val="555753"/>
          <w:sz w:val="24"/>
          <w:szCs w:val="24"/>
        </w:rPr>
        <w:t>http://sotd.us/[</w:t>
      </w:r>
      <w:proofErr w:type="gramEnd"/>
      <w:r w:rsidRPr="00BD3F14">
        <w:rPr>
          <w:rFonts w:ascii="Times New Roman" w:eastAsia="Times New Roman" w:hAnsi="Times New Roman" w:cs="Times New Roman"/>
          <w:color w:val="555753"/>
          <w:sz w:val="24"/>
          <w:szCs w:val="24"/>
        </w:rPr>
        <w:t>your account name]/CIS4655/activities/module3.html</w:t>
      </w:r>
    </w:p>
    <w:p w14:paraId="55AFA4B4" w14:textId="1223B00F" w:rsidR="00BD3F14" w:rsidRPr="00534EA9" w:rsidRDefault="00BD3F14" w:rsidP="00534EA9">
      <w:pPr>
        <w:pStyle w:val="NormalWeb"/>
        <w:spacing w:before="0" w:beforeAutospacing="0" w:after="0" w:afterAutospacing="0" w:line="480" w:lineRule="auto"/>
        <w:ind w:left="720"/>
        <w:contextualSpacing/>
        <w:rPr>
          <w:rStyle w:val="Hyperlink"/>
        </w:rPr>
      </w:pPr>
      <w:r w:rsidRPr="00534EA9">
        <w:fldChar w:fldCharType="begin"/>
      </w:r>
      <w:r w:rsidRPr="00534EA9">
        <w:instrText xml:space="preserve"> HYPERLINK "http://sotd.us/dawnscott/Module_3/activity3/mod3_activity3.html" </w:instrText>
      </w:r>
      <w:r w:rsidRPr="00534EA9">
        <w:fldChar w:fldCharType="separate"/>
      </w:r>
      <w:r w:rsidRPr="00534EA9">
        <w:rPr>
          <w:rStyle w:val="Hyperlink"/>
        </w:rPr>
        <w:t>http://sotd.us/dawnscott/Module_3/activity3/mod3_activity3.html</w:t>
      </w:r>
    </w:p>
    <w:p w14:paraId="21703B61" w14:textId="0D90DA82" w:rsidR="00BD3F14" w:rsidRPr="00BD3F14" w:rsidRDefault="00BD3F14" w:rsidP="00534EA9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34EA9">
        <w:fldChar w:fldCharType="end"/>
      </w:r>
    </w:p>
    <w:p w14:paraId="72C26999" w14:textId="77777777" w:rsidR="00534EA9" w:rsidRDefault="00BD3F14" w:rsidP="00534EA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  <w:sectPr w:rsidR="00534EA9" w:rsidSect="00FC31CB">
          <w:headerReference w:type="default" r:id="rId8"/>
          <w:headerReference w:type="firs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D3F14">
        <w:rPr>
          <w:rFonts w:ascii="Times New Roman" w:eastAsia="Times New Roman" w:hAnsi="Times New Roman" w:cs="Times New Roman"/>
          <w:color w:val="555753"/>
          <w:sz w:val="24"/>
          <w:szCs w:val="24"/>
        </w:rPr>
        <w:t>The Microsoft Word document must also contain screen shots that illustrate 5-6 previews of your page, in portrait and landscape orientation, using Chrome Developer Tools. For example, Galaxy S5, iPhone 6, and iPad Pro.</w:t>
      </w:r>
    </w:p>
    <w:p w14:paraId="1EBADDAB" w14:textId="77777777" w:rsidR="00534EA9" w:rsidRPr="00534EA9" w:rsidRDefault="00534EA9" w:rsidP="00534EA9">
      <w:pPr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534EA9">
        <w:rPr>
          <w:rFonts w:ascii="Times New Roman" w:eastAsia="Times New Roman" w:hAnsi="Times New Roman" w:cs="Times New Roman"/>
          <w:color w:val="555753"/>
          <w:sz w:val="24"/>
          <w:szCs w:val="24"/>
        </w:rPr>
        <w:t>Galaxy S5 Portrait</w:t>
      </w:r>
    </w:p>
    <w:p w14:paraId="7A911678" w14:textId="2D4731A1" w:rsidR="00534EA9" w:rsidRDefault="00534EA9" w:rsidP="00534EA9">
      <w:pPr>
        <w:spacing w:after="0" w:line="270" w:lineRule="atLeast"/>
        <w:rPr>
          <w:rFonts w:ascii="Times New Roman" w:eastAsia="Times New Roman" w:hAnsi="Times New Roman" w:cs="Times New Roman"/>
          <w:color w:val="555753"/>
          <w:sz w:val="24"/>
          <w:szCs w:val="24"/>
        </w:rPr>
        <w:sectPr w:rsidR="00534EA9" w:rsidSect="00534EA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iPad Pro - Horizontal</w:t>
      </w:r>
    </w:p>
    <w:p w14:paraId="21DE8EEE" w14:textId="1F47C262" w:rsidR="00BD3F14" w:rsidRDefault="00C50ADC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7EDBDFF0" wp14:editId="2B2EFC90">
            <wp:extent cx="1876301" cy="29442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laxy S5-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5" cy="29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FBBA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C95BD5A" w14:textId="77777777" w:rsidR="00C50ADC" w:rsidRDefault="00C50ADC" w:rsidP="00534EA9">
      <w:pPr>
        <w:spacing w:after="0" w:line="270" w:lineRule="atLeast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49E171CA" wp14:editId="3F6B98E9">
            <wp:extent cx="3788228" cy="1997270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adPro-Horizont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44" cy="20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7594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7A7A3E02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37B2CBB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63E4FE9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76E28EFB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A22CA22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7F9479CE" w14:textId="38EF1CFD" w:rsidR="00534EA9" w:rsidRDefault="00C50ADC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 xml:space="preserve">iPad Pro </w:t>
      </w:r>
      <w:r w:rsidR="00534EA9">
        <w:rPr>
          <w:rFonts w:ascii="Times New Roman" w:eastAsia="Times New Roman" w:hAnsi="Times New Roman" w:cs="Times New Roman"/>
          <w:color w:val="555753"/>
          <w:sz w:val="24"/>
          <w:szCs w:val="24"/>
        </w:rPr>
        <w:t>– Vertical</w:t>
      </w:r>
    </w:p>
    <w:p w14:paraId="6CF67567" w14:textId="29DF88EB" w:rsidR="00C50ADC" w:rsidRDefault="00C50ADC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72C5810B" wp14:editId="713900AB">
            <wp:extent cx="3491346" cy="50957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adPro-Vertic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38" cy="51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C344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D7ECACD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767BF5A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8A66C63" w14:textId="4224BB68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iPhone Plus - Horizontal</w:t>
      </w:r>
    </w:p>
    <w:p w14:paraId="72A2E31A" w14:textId="77777777" w:rsidR="00534EA9" w:rsidRDefault="00C50ADC" w:rsidP="00534EA9">
      <w:pPr>
        <w:spacing w:after="0" w:line="270" w:lineRule="atLeast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320881DA" wp14:editId="648C10F9">
            <wp:extent cx="4500748" cy="2933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honePlus-Horizont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9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AADB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289FE45B" w14:textId="1DD5ED94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33080375" w14:textId="55797E4A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30EEAE1B" w14:textId="4F9A17C0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58E07B3" w14:textId="14CA4DE6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301B2B4D" w14:textId="1D58EC09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7763DE8C" w14:textId="4D5D936D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9ED8C19" w14:textId="49246A35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50B45E7" w14:textId="6C856FCE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61F1737" w14:textId="01CA69AF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D4503BD" w14:textId="6BAD4719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718D67F7" w14:textId="58DA5F7F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C8E7336" w14:textId="0FE6C3EC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22F6FE64" w14:textId="788A0B01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2D52CE8" w14:textId="2728B0C0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F1181E0" w14:textId="3DB05D32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A1FCB7D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  <w:sectPr w:rsidR="00534EA9" w:rsidSect="00534EA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4BA7C90" w14:textId="3F2A703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iPhone Plus Vertical</w:t>
      </w:r>
    </w:p>
    <w:p w14:paraId="76FA025F" w14:textId="77777777" w:rsidR="00534EA9" w:rsidRDefault="00C50ADC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642E6535" wp14:editId="0C1FA5A1">
            <wp:extent cx="2743200" cy="4901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honePlus-Vertic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18" cy="49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088F" w14:textId="77777777" w:rsidR="00534EA9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  <w:sectPr w:rsidR="00534EA9" w:rsidSect="00534EA9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67934C" w14:textId="2B18033D" w:rsidR="00C50ADC" w:rsidRPr="00BD3F14" w:rsidRDefault="00534EA9" w:rsidP="00BD3F1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Laptop</w:t>
      </w:r>
      <w:r w:rsidR="00C50ADC"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7E25DA14" wp14:editId="719453AB">
            <wp:extent cx="8229600" cy="3285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ptop vie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FA87" w14:textId="77777777" w:rsidR="00BD3F14" w:rsidRPr="00BD3F14" w:rsidRDefault="00BD3F14" w:rsidP="00BD3F1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BD3F14">
        <w:rPr>
          <w:rFonts w:ascii="Times New Roman" w:eastAsia="Times New Roman" w:hAnsi="Times New Roman" w:cs="Times New Roman"/>
          <w:color w:val="555753"/>
          <w:sz w:val="24"/>
          <w:szCs w:val="24"/>
        </w:rPr>
        <w:t>A ZIP file containing your Module 03 Activity assignment (HTML, CSS, images, and any related folders.)</w:t>
      </w:r>
    </w:p>
    <w:p w14:paraId="5A76BF66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1CC7FA5F" w14:textId="463A86AF" w:rsidR="00534EA9" w:rsidRDefault="00534EA9" w:rsidP="00111EDB">
      <w:pPr>
        <w:pStyle w:val="NormalWeb"/>
        <w:spacing w:before="0" w:beforeAutospacing="0" w:after="0" w:afterAutospacing="0" w:line="480" w:lineRule="auto"/>
        <w:ind w:left="720"/>
        <w:contextualSpacing/>
        <w:sectPr w:rsidR="00534EA9" w:rsidSect="00FC31CB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Uploaded </w:t>
      </w:r>
      <w:proofErr w:type="gramStart"/>
      <w:r>
        <w:t>to  FileZilla</w:t>
      </w:r>
      <w:proofErr w:type="gramEnd"/>
      <w:r>
        <w:t xml:space="preserve"> and attached to assignment.</w:t>
      </w:r>
    </w:p>
    <w:p w14:paraId="5E5221E8" w14:textId="596DBB29" w:rsidR="00FC31CB" w:rsidRPr="00D20E3D" w:rsidRDefault="00FC31CB" w:rsidP="00FC31CB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D1CB7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 w:rsidR="00534E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1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FF3">
        <w:rPr>
          <w:rFonts w:ascii="Times New Roman" w:eastAsia="Times New Roman" w:hAnsi="Times New Roman" w:cs="Times New Roman"/>
          <w:sz w:val="24"/>
          <w:szCs w:val="24"/>
        </w:rPr>
        <w:t>Layouts and Navigation</w:t>
      </w:r>
      <w:r w:rsidRPr="00BD1CB7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BD1CB7">
        <w:rPr>
          <w:rFonts w:ascii="Times New Roman" w:hAnsi="Times New Roman" w:cs="Times New Roman"/>
          <w:sz w:val="24"/>
          <w:szCs w:val="24"/>
        </w:rPr>
        <w:t xml:space="preserve">CIS4655C: Fundamentals of Mobile Web Application Development: Winter 2020 [Lesson]. Retrieved from </w:t>
      </w:r>
      <w:r w:rsidR="00D20E3D" w:rsidRPr="00D20E3D">
        <w:rPr>
          <w:rFonts w:ascii="Times New Roman" w:hAnsi="Times New Roman" w:cs="Times New Roman"/>
          <w:sz w:val="24"/>
          <w:szCs w:val="24"/>
        </w:rPr>
        <w:t>https://learning.rasmussen.edu/webapps/blackboard/content/listContent.jsp?course_id=_63065_1&amp;content_id=_5645029_1</w:t>
      </w:r>
    </w:p>
    <w:p w14:paraId="0FEBAA42" w14:textId="412EC867" w:rsidR="00FC31CB" w:rsidRPr="00111EDB" w:rsidRDefault="00FC31CB" w:rsidP="00FC31CB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HTML5 and CSS3: Building Responsive Websites. (n.d.). </w:t>
      </w:r>
      <w:r>
        <w:rPr>
          <w:rFonts w:ascii="Times New Roman" w:eastAsia="Times New Roman" w:hAnsi="Times New Roman" w:cs="Times New Roman"/>
          <w:sz w:val="24"/>
          <w:szCs w:val="24"/>
        </w:rPr>
        <w:t>Module 01, Chapter</w:t>
      </w:r>
      <w:r w:rsidR="009F3FF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Module 2, Chapter </w:t>
      </w:r>
      <w:r w:rsidR="009F3F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: HTML5 and CSS3: Building Responsive Websites. Retrieved from </w:t>
      </w:r>
      <w:r w:rsidRPr="00111EDB">
        <w:rPr>
          <w:rFonts w:ascii="Times New Roman" w:hAnsi="Times New Roman"/>
          <w:sz w:val="24"/>
        </w:rPr>
        <w:t>https://learning.oreilly.com/library/view/html5-and-css3/9781787124813/pt01.html</w:t>
      </w:r>
    </w:p>
    <w:p w14:paraId="66C7BDB2" w14:textId="42695797" w:rsidR="00111EDB" w:rsidRPr="00111EDB" w:rsidRDefault="00111EDB" w:rsidP="00FC31CB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11EDB" w:rsidRPr="00111EDB" w:rsidSect="00536C2E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1A5D" w14:textId="77777777" w:rsidR="000E52FF" w:rsidRDefault="000E52FF" w:rsidP="000F7007">
      <w:pPr>
        <w:spacing w:after="0" w:line="240" w:lineRule="auto"/>
      </w:pPr>
      <w:r>
        <w:separator/>
      </w:r>
    </w:p>
  </w:endnote>
  <w:endnote w:type="continuationSeparator" w:id="0">
    <w:p w14:paraId="0382F13B" w14:textId="77777777" w:rsidR="000E52FF" w:rsidRDefault="000E52FF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F31C" w14:textId="77777777" w:rsidR="000E52FF" w:rsidRDefault="000E52FF" w:rsidP="000F7007">
      <w:pPr>
        <w:spacing w:after="0" w:line="240" w:lineRule="auto"/>
      </w:pPr>
      <w:r>
        <w:separator/>
      </w:r>
    </w:p>
  </w:footnote>
  <w:footnote w:type="continuationSeparator" w:id="0">
    <w:p w14:paraId="0ED6A6DA" w14:textId="77777777" w:rsidR="000E52FF" w:rsidRDefault="000E52FF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6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F84F7" w14:textId="504A8789" w:rsidR="00111EDB" w:rsidRPr="000F7007" w:rsidRDefault="00BD3F14" w:rsidP="00EE4A1C">
        <w:pPr>
          <w:spacing w:after="0" w:line="480" w:lineRule="auto"/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3:</w:t>
        </w:r>
        <w:r>
          <w:rPr>
            <w:rFonts w:ascii="Times New Roman" w:hAnsi="Times New Roman" w:cs="Times New Roman"/>
            <w:caps/>
            <w:sz w:val="24"/>
            <w:szCs w:val="24"/>
          </w:rPr>
          <w:t xml:space="preserve"> wIREFRAMING AND BASIC LAYOUT</w:t>
        </w:r>
        <w:r>
          <w:rPr>
            <w:rFonts w:ascii="Times New Roman" w:hAnsi="Times New Roman" w:cs="Times New Roman"/>
            <w:caps/>
            <w:sz w:val="24"/>
            <w:szCs w:val="24"/>
          </w:rPr>
          <w:t xml:space="preserve">             </w:t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 w:rsidR="00111EDB">
          <w:rPr>
            <w:rFonts w:ascii="Times New Roman" w:hAnsi="Times New Roman" w:cs="Times New Roman"/>
            <w:sz w:val="24"/>
            <w:szCs w:val="24"/>
          </w:rPr>
          <w:tab/>
        </w:r>
        <w:r w:rsidR="00111EDB">
          <w:rPr>
            <w:rFonts w:ascii="Times New Roman" w:hAnsi="Times New Roman" w:cs="Times New Roman"/>
            <w:sz w:val="24"/>
            <w:szCs w:val="24"/>
          </w:rPr>
          <w:tab/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E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111EDB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DBB7" w14:textId="4EB40D99" w:rsidR="00111EDB" w:rsidRPr="000F7007" w:rsidRDefault="00111ED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4723189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BD3F14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BD3F14">
          <w:rPr>
            <w:rFonts w:ascii="Times New Roman" w:hAnsi="Times New Roman" w:cs="Times New Roman"/>
            <w:caps/>
            <w:sz w:val="24"/>
            <w:szCs w:val="24"/>
          </w:rPr>
          <w:t xml:space="preserve"> wIREFRAMING AND BASIC LAYOUT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</w: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6BCF" w14:textId="77777777" w:rsidR="00931F56" w:rsidRPr="000F7007" w:rsidRDefault="000E52FF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77049"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44291">
          <w:rPr>
            <w:rFonts w:ascii="Times New Roman" w:hAnsi="Times New Roman" w:cs="Times New Roman"/>
            <w:sz w:val="24"/>
            <w:szCs w:val="24"/>
          </w:rPr>
          <w:t>WIREFRAME BASIC MULTI-PAGE RESPONSIVE WEBSITE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C42B" w14:textId="5FC86AA5" w:rsidR="00931F56" w:rsidRPr="000F7007" w:rsidRDefault="00FC31C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2: </w:t>
    </w:r>
    <w:r>
      <w:rPr>
        <w:rFonts w:ascii="Times New Roman" w:hAnsi="Times New Roman" w:cs="Times New Roman"/>
        <w:caps/>
        <w:sz w:val="24"/>
        <w:szCs w:val="24"/>
      </w:rPr>
      <w:t>bUILD bASIC tEMPLATE bASED ON wIREFRAME</w:t>
    </w:r>
    <w:r>
      <w:rPr>
        <w:rFonts w:ascii="Times New Roman" w:hAnsi="Times New Roman" w:cs="Times New Roman"/>
        <w:sz w:val="24"/>
        <w:szCs w:val="24"/>
      </w:rPr>
      <w:t xml:space="preserve">  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6FA"/>
    <w:multiLevelType w:val="multilevel"/>
    <w:tmpl w:val="5120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E35D6"/>
    <w:multiLevelType w:val="hybridMultilevel"/>
    <w:tmpl w:val="2F08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30188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F71DE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38C0"/>
    <w:rsid w:val="00065C88"/>
    <w:rsid w:val="0006747A"/>
    <w:rsid w:val="000751A0"/>
    <w:rsid w:val="000879C7"/>
    <w:rsid w:val="00091CA2"/>
    <w:rsid w:val="000C4EFE"/>
    <w:rsid w:val="000C5383"/>
    <w:rsid w:val="000C7713"/>
    <w:rsid w:val="000E52FF"/>
    <w:rsid w:val="000F7007"/>
    <w:rsid w:val="00111EDB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5B60"/>
    <w:rsid w:val="00272CD0"/>
    <w:rsid w:val="00275AF9"/>
    <w:rsid w:val="002930A2"/>
    <w:rsid w:val="002C70B1"/>
    <w:rsid w:val="002E0A54"/>
    <w:rsid w:val="0031796C"/>
    <w:rsid w:val="00334A1A"/>
    <w:rsid w:val="003365B2"/>
    <w:rsid w:val="00344520"/>
    <w:rsid w:val="00360D19"/>
    <w:rsid w:val="0039639E"/>
    <w:rsid w:val="003B012B"/>
    <w:rsid w:val="003C59A5"/>
    <w:rsid w:val="003C70E8"/>
    <w:rsid w:val="003D36C7"/>
    <w:rsid w:val="003D7CCA"/>
    <w:rsid w:val="003F59D4"/>
    <w:rsid w:val="004053E5"/>
    <w:rsid w:val="0041101E"/>
    <w:rsid w:val="0041170C"/>
    <w:rsid w:val="00435383"/>
    <w:rsid w:val="00451FFD"/>
    <w:rsid w:val="004968FA"/>
    <w:rsid w:val="004B37E5"/>
    <w:rsid w:val="005074AE"/>
    <w:rsid w:val="005268D3"/>
    <w:rsid w:val="00534EA9"/>
    <w:rsid w:val="00536C2E"/>
    <w:rsid w:val="00541DF4"/>
    <w:rsid w:val="00552834"/>
    <w:rsid w:val="00576CBC"/>
    <w:rsid w:val="005825C0"/>
    <w:rsid w:val="005D3ED4"/>
    <w:rsid w:val="005D5FFB"/>
    <w:rsid w:val="005D60B5"/>
    <w:rsid w:val="005E4296"/>
    <w:rsid w:val="005E4A7E"/>
    <w:rsid w:val="006307DD"/>
    <w:rsid w:val="006374BA"/>
    <w:rsid w:val="00656CA0"/>
    <w:rsid w:val="006925C3"/>
    <w:rsid w:val="00696160"/>
    <w:rsid w:val="006D1948"/>
    <w:rsid w:val="006F4265"/>
    <w:rsid w:val="00744291"/>
    <w:rsid w:val="007541E9"/>
    <w:rsid w:val="00770D10"/>
    <w:rsid w:val="00772B88"/>
    <w:rsid w:val="007766F9"/>
    <w:rsid w:val="007B1596"/>
    <w:rsid w:val="007B67E9"/>
    <w:rsid w:val="007F1B69"/>
    <w:rsid w:val="00803780"/>
    <w:rsid w:val="008808F2"/>
    <w:rsid w:val="00892210"/>
    <w:rsid w:val="009125D6"/>
    <w:rsid w:val="00912FD7"/>
    <w:rsid w:val="00931F56"/>
    <w:rsid w:val="00977049"/>
    <w:rsid w:val="00997141"/>
    <w:rsid w:val="009A03AC"/>
    <w:rsid w:val="009A1298"/>
    <w:rsid w:val="009A20E6"/>
    <w:rsid w:val="009B7238"/>
    <w:rsid w:val="009D1197"/>
    <w:rsid w:val="009D4159"/>
    <w:rsid w:val="009F3FF3"/>
    <w:rsid w:val="00A64C9F"/>
    <w:rsid w:val="00A66859"/>
    <w:rsid w:val="00A764B7"/>
    <w:rsid w:val="00A87F2D"/>
    <w:rsid w:val="00A9147B"/>
    <w:rsid w:val="00AB42DE"/>
    <w:rsid w:val="00AF14E6"/>
    <w:rsid w:val="00B207F9"/>
    <w:rsid w:val="00B25AC8"/>
    <w:rsid w:val="00B514CB"/>
    <w:rsid w:val="00B56373"/>
    <w:rsid w:val="00B65F57"/>
    <w:rsid w:val="00BC500D"/>
    <w:rsid w:val="00BD3F14"/>
    <w:rsid w:val="00BD66C9"/>
    <w:rsid w:val="00BF0CC5"/>
    <w:rsid w:val="00BF76C6"/>
    <w:rsid w:val="00C10121"/>
    <w:rsid w:val="00C1444D"/>
    <w:rsid w:val="00C33C9B"/>
    <w:rsid w:val="00C50ADC"/>
    <w:rsid w:val="00C9406C"/>
    <w:rsid w:val="00C96B18"/>
    <w:rsid w:val="00CA6C37"/>
    <w:rsid w:val="00D04A90"/>
    <w:rsid w:val="00D04E97"/>
    <w:rsid w:val="00D07C55"/>
    <w:rsid w:val="00D20ADD"/>
    <w:rsid w:val="00D20E3D"/>
    <w:rsid w:val="00D46240"/>
    <w:rsid w:val="00D75EF1"/>
    <w:rsid w:val="00DA0F0A"/>
    <w:rsid w:val="00DE5DEF"/>
    <w:rsid w:val="00DF0447"/>
    <w:rsid w:val="00DF5923"/>
    <w:rsid w:val="00E05173"/>
    <w:rsid w:val="00E7067C"/>
    <w:rsid w:val="00E83E0D"/>
    <w:rsid w:val="00E91A69"/>
    <w:rsid w:val="00EA1422"/>
    <w:rsid w:val="00EA6C5E"/>
    <w:rsid w:val="00EB5565"/>
    <w:rsid w:val="00EC2AF4"/>
    <w:rsid w:val="00EC3960"/>
    <w:rsid w:val="00ED4B3D"/>
    <w:rsid w:val="00EE4A1C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C31C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F0D6-EC87-433E-B3CD-EF88982B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20-03-01T04:08:00Z</dcterms:created>
  <dcterms:modified xsi:type="dcterms:W3CDTF">2020-03-01T04:08:00Z</dcterms:modified>
</cp:coreProperties>
</file>